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13" w:rsidRDefault="009C5116" w:rsidP="001B306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9771AC8" wp14:editId="694B5C18">
            <wp:simplePos x="0" y="0"/>
            <wp:positionH relativeFrom="page">
              <wp:posOffset>3590693</wp:posOffset>
            </wp:positionH>
            <wp:positionV relativeFrom="page">
              <wp:posOffset>282498</wp:posOffset>
            </wp:positionV>
            <wp:extent cx="636270" cy="8001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4" cy="80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306A" w:rsidRPr="001B306A" w:rsidRDefault="001B306A" w:rsidP="001B306A">
      <w:pPr>
        <w:jc w:val="center"/>
        <w:rPr>
          <w:rFonts w:ascii="Times New Roman" w:hAnsi="Times New Roman"/>
          <w:sz w:val="28"/>
          <w:szCs w:val="28"/>
        </w:rPr>
      </w:pP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РАЙОН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306A" w:rsidRPr="002427A9" w:rsidRDefault="002427A9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27A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B306A" w:rsidRPr="002427A9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1B306A" w:rsidRPr="001B306A" w:rsidRDefault="001B306A" w:rsidP="001B30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06A" w:rsidRPr="001B306A" w:rsidRDefault="002427A9" w:rsidP="001B30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B306A" w:rsidRPr="001B306A" w:rsidRDefault="001B306A" w:rsidP="001B306A">
      <w:pPr>
        <w:pStyle w:val="a3"/>
        <w:rPr>
          <w:rFonts w:ascii="Times New Roman" w:hAnsi="Times New Roman"/>
          <w:sz w:val="28"/>
          <w:szCs w:val="28"/>
        </w:rPr>
      </w:pPr>
      <w:r w:rsidRPr="001B306A">
        <w:rPr>
          <w:rFonts w:ascii="Times New Roman" w:hAnsi="Times New Roman"/>
          <w:sz w:val="28"/>
          <w:szCs w:val="28"/>
        </w:rPr>
        <w:t xml:space="preserve">от </w:t>
      </w:r>
      <w:r w:rsidR="002427A9">
        <w:rPr>
          <w:rFonts w:ascii="Times New Roman" w:hAnsi="Times New Roman"/>
          <w:sz w:val="28"/>
          <w:szCs w:val="28"/>
        </w:rPr>
        <w:t xml:space="preserve">00.00.0000                                                                                            </w:t>
      </w:r>
      <w:r w:rsidRPr="001B306A">
        <w:rPr>
          <w:rFonts w:ascii="Times New Roman" w:hAnsi="Times New Roman"/>
          <w:sz w:val="28"/>
          <w:szCs w:val="28"/>
        </w:rPr>
        <w:t xml:space="preserve">№ </w:t>
      </w:r>
      <w:r w:rsidR="002427A9">
        <w:rPr>
          <w:rFonts w:ascii="Times New Roman" w:hAnsi="Times New Roman"/>
          <w:sz w:val="28"/>
          <w:szCs w:val="28"/>
        </w:rPr>
        <w:t>00</w:t>
      </w:r>
    </w:p>
    <w:p w:rsidR="001B306A" w:rsidRPr="001B306A" w:rsidRDefault="001B306A" w:rsidP="001B306A">
      <w:pPr>
        <w:pStyle w:val="a3"/>
        <w:rPr>
          <w:rFonts w:ascii="Times New Roman" w:hAnsi="Times New Roman"/>
          <w:i/>
          <w:szCs w:val="24"/>
        </w:rPr>
      </w:pPr>
      <w:r w:rsidRPr="001B306A">
        <w:rPr>
          <w:rFonts w:ascii="Times New Roman" w:hAnsi="Times New Roman"/>
          <w:i/>
          <w:szCs w:val="24"/>
        </w:rPr>
        <w:t>г. Ханты-Мансийск</w:t>
      </w:r>
    </w:p>
    <w:p w:rsidR="001B306A" w:rsidRPr="001B306A" w:rsidRDefault="001B306A" w:rsidP="001B306A">
      <w:pPr>
        <w:jc w:val="both"/>
        <w:rPr>
          <w:rFonts w:ascii="Times New Roman" w:hAnsi="Times New Roman"/>
          <w:sz w:val="28"/>
        </w:rPr>
      </w:pPr>
    </w:p>
    <w:p w:rsidR="002427A9" w:rsidRDefault="00BD3153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427A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:rsidR="00540E9E" w:rsidRDefault="002427A9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D3153" w:rsidRPr="001B306A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540E9E">
        <w:rPr>
          <w:rFonts w:ascii="Times New Roman" w:eastAsia="Times New Roman" w:hAnsi="Times New Roman"/>
          <w:sz w:val="28"/>
          <w:szCs w:val="28"/>
          <w:lang w:eastAsia="ru-RU"/>
        </w:rPr>
        <w:t>от 18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40E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540E9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540E9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7196A">
        <w:rPr>
          <w:rFonts w:ascii="Times New Roman" w:eastAsia="Times New Roman" w:hAnsi="Times New Roman"/>
          <w:sz w:val="28"/>
          <w:szCs w:val="28"/>
          <w:lang w:eastAsia="ru-RU"/>
        </w:rPr>
        <w:t xml:space="preserve">7 «Об </w:t>
      </w:r>
      <w:r w:rsidR="00540E9E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х органах администрации района в сфере организации и обеспечения отдыха и оздоровления детей, проживающих в </w:t>
      </w:r>
    </w:p>
    <w:p w:rsidR="00BD3153" w:rsidRDefault="00540E9E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 районе</w:t>
      </w:r>
    </w:p>
    <w:p w:rsidR="00540E9E" w:rsidRDefault="00540E9E" w:rsidP="001B306A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9E" w:rsidRDefault="00540E9E" w:rsidP="00540E9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E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C5116" w:rsidRPr="009C5116">
        <w:rPr>
          <w:rFonts w:ascii="Times New Roman" w:hAnsi="Times New Roman"/>
          <w:sz w:val="28"/>
          <w:szCs w:val="28"/>
          <w:shd w:val="clear" w:color="auto" w:fill="FFFFFF"/>
        </w:rPr>
        <w:t>связи</w:t>
      </w:r>
      <w:r w:rsidR="009C511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C5116" w:rsidRPr="009C5116">
        <w:rPr>
          <w:rFonts w:ascii="Times New Roman" w:hAnsi="Times New Roman"/>
          <w:sz w:val="28"/>
          <w:szCs w:val="28"/>
          <w:shd w:val="clear" w:color="auto" w:fill="FFFFFF"/>
        </w:rPr>
        <w:t>с организационно-штатными и кадровыми изменениями</w:t>
      </w:r>
      <w:r w:rsidR="009C5116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540E9E" w:rsidRDefault="00540E9E" w:rsidP="00540E9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E9E" w:rsidRDefault="00540E9E" w:rsidP="00540E9E">
      <w:pPr>
        <w:pStyle w:val="af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</w:t>
      </w:r>
      <w:r w:rsidR="009F4B27">
        <w:rPr>
          <w:rFonts w:ascii="Times New Roman" w:eastAsia="Times New Roman" w:hAnsi="Times New Roman"/>
          <w:sz w:val="28"/>
          <w:szCs w:val="28"/>
          <w:lang w:eastAsia="ru-RU"/>
        </w:rPr>
        <w:t>ийского района от 18 мая 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147 «Об уполномоченных органах администрации района в сфере организации и обеспечения отдыха и оздоровления детей, проживающих в Ханты-Мансийском районе» следующие изменения:</w:t>
      </w:r>
    </w:p>
    <w:p w:rsidR="008930F0" w:rsidRDefault="00960088" w:rsidP="00960088">
      <w:pPr>
        <w:pStyle w:val="af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30F0">
        <w:rPr>
          <w:rFonts w:ascii="Times New Roman" w:eastAsia="Times New Roman" w:hAnsi="Times New Roman"/>
          <w:sz w:val="28"/>
          <w:szCs w:val="28"/>
          <w:lang w:eastAsia="ru-RU"/>
        </w:rPr>
        <w:t>Подпункт 1.1. п</w:t>
      </w:r>
      <w:r w:rsidR="00C11EC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1 </w:t>
      </w:r>
      <w:r w:rsidR="0007376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930F0" w:rsidRDefault="008930F0" w:rsidP="008930F0">
      <w:pPr>
        <w:pStyle w:val="af0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.1. Муниципальное автономное учреждение «Спортивная школа Ханты-Мансийского района по регулированию, координации работы по организации и обеспечению отдыха и оздоровления детей.</w:t>
      </w:r>
    </w:p>
    <w:p w:rsidR="00073762" w:rsidRDefault="008930F0" w:rsidP="008930F0">
      <w:pPr>
        <w:pStyle w:val="af0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по образованию администрации Ханты-Мансийского района по:».</w:t>
      </w:r>
    </w:p>
    <w:p w:rsidR="00960088" w:rsidRPr="00073762" w:rsidRDefault="00960088" w:rsidP="008930F0">
      <w:pPr>
        <w:pStyle w:val="af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BD3153" w:rsidRPr="00960088" w:rsidRDefault="00BD3153" w:rsidP="00960088">
      <w:pPr>
        <w:pStyle w:val="af0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645635"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47669F" w:rsidRPr="0096008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Наш район»</w:t>
      </w:r>
      <w:r w:rsidR="00873F43"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</w:t>
      </w:r>
      <w:r w:rsidR="00DB76B3" w:rsidRPr="009600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73F43" w:rsidRPr="0096008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»</w:t>
      </w:r>
      <w:r w:rsidR="00645635"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0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669F"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088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администрации Ханты-Мансийского</w:t>
      </w:r>
      <w:r w:rsidR="0047669F" w:rsidRPr="00960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088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960088" w:rsidRPr="00960088" w:rsidRDefault="00960088" w:rsidP="00960088">
      <w:pPr>
        <w:pStyle w:val="af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635" w:rsidRPr="00645635" w:rsidRDefault="00BD3153" w:rsidP="00645635">
      <w:pPr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7669F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</w:t>
      </w:r>
      <w:r w:rsidR="0047669F" w:rsidRPr="0047669F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47669F">
        <w:rPr>
          <w:rFonts w:ascii="Times New Roman" w:eastAsia="Times New Roman" w:hAnsi="Times New Roman"/>
          <w:sz w:val="28"/>
          <w:szCs w:val="28"/>
          <w:lang w:eastAsia="ru-RU"/>
        </w:rPr>
        <w:t>е вступает в силу после</w:t>
      </w:r>
      <w:r w:rsidR="00645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645635" w:rsidRPr="0064563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официального опубликования</w:t>
        </w:r>
      </w:hyperlink>
      <w:r w:rsidR="00645635" w:rsidRPr="006456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обнародования).</w:t>
      </w:r>
    </w:p>
    <w:p w:rsidR="00AC3DDA" w:rsidRPr="0047669F" w:rsidRDefault="00BD3153" w:rsidP="00645635">
      <w:pPr>
        <w:pStyle w:val="a3"/>
        <w:tabs>
          <w:tab w:val="left" w:pos="660"/>
          <w:tab w:val="left" w:pos="9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669F"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</w:t>
      </w:r>
      <w:r w:rsidR="0047669F" w:rsidRPr="0047669F">
        <w:rPr>
          <w:rFonts w:ascii="Times New Roman" w:hAnsi="Times New Roman"/>
          <w:sz w:val="28"/>
          <w:szCs w:val="28"/>
        </w:rPr>
        <w:t>постановления возложить на заместителя главы Ханты-Мансийского района по социальным вопросам.</w:t>
      </w:r>
    </w:p>
    <w:p w:rsidR="00215CF1" w:rsidRPr="0047669F" w:rsidRDefault="00215CF1" w:rsidP="00645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06A" w:rsidRPr="0047669F" w:rsidRDefault="001B306A" w:rsidP="00645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06A" w:rsidRPr="0047669F" w:rsidRDefault="001B306A" w:rsidP="006456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4061" w:rsidRPr="001B306A" w:rsidRDefault="00215CF1" w:rsidP="001B306A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47669F">
        <w:rPr>
          <w:rFonts w:ascii="Times New Roman" w:hAnsi="Times New Roman"/>
          <w:sz w:val="28"/>
          <w:szCs w:val="28"/>
        </w:rPr>
        <w:t>Гл</w:t>
      </w:r>
      <w:r w:rsidR="001B306A" w:rsidRPr="0047669F">
        <w:rPr>
          <w:rFonts w:ascii="Times New Roman" w:hAnsi="Times New Roman"/>
          <w:sz w:val="28"/>
          <w:szCs w:val="28"/>
        </w:rPr>
        <w:t>ава Ханты-Мансийского района</w:t>
      </w:r>
      <w:r w:rsidR="001B306A" w:rsidRPr="0047669F">
        <w:rPr>
          <w:rFonts w:ascii="Times New Roman" w:hAnsi="Times New Roman"/>
          <w:sz w:val="28"/>
          <w:szCs w:val="28"/>
        </w:rPr>
        <w:tab/>
      </w:r>
      <w:r w:rsidRPr="001B306A">
        <w:rPr>
          <w:rFonts w:ascii="Times New Roman" w:hAnsi="Times New Roman"/>
          <w:sz w:val="28"/>
          <w:szCs w:val="28"/>
        </w:rPr>
        <w:t>К.Р.</w:t>
      </w:r>
      <w:r w:rsidR="0047669F">
        <w:rPr>
          <w:rFonts w:ascii="Times New Roman" w:hAnsi="Times New Roman"/>
          <w:sz w:val="28"/>
          <w:szCs w:val="28"/>
        </w:rPr>
        <w:t xml:space="preserve"> </w:t>
      </w:r>
      <w:r w:rsidRPr="001B306A">
        <w:rPr>
          <w:rFonts w:ascii="Times New Roman" w:hAnsi="Times New Roman"/>
          <w:sz w:val="28"/>
          <w:szCs w:val="28"/>
        </w:rPr>
        <w:t>Минулин</w:t>
      </w:r>
    </w:p>
    <w:sectPr w:rsidR="00064061" w:rsidRPr="001B306A" w:rsidSect="008930F0">
      <w:headerReference w:type="default" r:id="rId10"/>
      <w:pgSz w:w="11909" w:h="16838"/>
      <w:pgMar w:top="1418" w:right="1276" w:bottom="1134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50" w:rsidRDefault="00201C50" w:rsidP="008342E6">
      <w:r>
        <w:separator/>
      </w:r>
    </w:p>
  </w:endnote>
  <w:endnote w:type="continuationSeparator" w:id="0">
    <w:p w:rsidR="00201C50" w:rsidRDefault="00201C50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50" w:rsidRDefault="00201C50" w:rsidP="008342E6">
      <w:r>
        <w:separator/>
      </w:r>
    </w:p>
  </w:footnote>
  <w:footnote w:type="continuationSeparator" w:id="0">
    <w:p w:rsidR="00201C50" w:rsidRDefault="00201C50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6A" w:rsidRPr="00156594" w:rsidRDefault="00D7196A">
    <w:pPr>
      <w:pStyle w:val="ac"/>
      <w:jc w:val="center"/>
      <w:rPr>
        <w:rFonts w:ascii="Times New Roman" w:hAnsi="Times New Roman"/>
        <w:sz w:val="26"/>
        <w:szCs w:val="26"/>
      </w:rPr>
    </w:pPr>
    <w:r w:rsidRPr="00156594">
      <w:rPr>
        <w:rFonts w:ascii="Times New Roman" w:hAnsi="Times New Roman"/>
        <w:sz w:val="26"/>
        <w:szCs w:val="26"/>
      </w:rPr>
      <w:fldChar w:fldCharType="begin"/>
    </w:r>
    <w:r w:rsidRPr="00156594">
      <w:rPr>
        <w:rFonts w:ascii="Times New Roman" w:hAnsi="Times New Roman"/>
        <w:sz w:val="26"/>
        <w:szCs w:val="26"/>
      </w:rPr>
      <w:instrText>PAGE   \* MERGEFORMAT</w:instrText>
    </w:r>
    <w:r w:rsidRPr="00156594">
      <w:rPr>
        <w:rFonts w:ascii="Times New Roman" w:hAnsi="Times New Roman"/>
        <w:sz w:val="26"/>
        <w:szCs w:val="26"/>
      </w:rPr>
      <w:fldChar w:fldCharType="separate"/>
    </w:r>
    <w:r w:rsidR="00772175">
      <w:rPr>
        <w:rFonts w:ascii="Times New Roman" w:hAnsi="Times New Roman"/>
        <w:noProof/>
        <w:sz w:val="26"/>
        <w:szCs w:val="26"/>
      </w:rPr>
      <w:t>2</w:t>
    </w:r>
    <w:r w:rsidRPr="00156594">
      <w:rPr>
        <w:rFonts w:ascii="Times New Roman" w:hAnsi="Times New Roman"/>
        <w:sz w:val="26"/>
        <w:szCs w:val="26"/>
      </w:rPr>
      <w:fldChar w:fldCharType="end"/>
    </w:r>
  </w:p>
  <w:p w:rsidR="00D7196A" w:rsidRDefault="00D7196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330"/>
    <w:multiLevelType w:val="hybridMultilevel"/>
    <w:tmpl w:val="5E5ED2F4"/>
    <w:lvl w:ilvl="0" w:tplc="00923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C61D2"/>
    <w:multiLevelType w:val="multilevel"/>
    <w:tmpl w:val="F8F44A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F6E1E24"/>
    <w:multiLevelType w:val="hybridMultilevel"/>
    <w:tmpl w:val="5D18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7379497F"/>
    <w:multiLevelType w:val="hybridMultilevel"/>
    <w:tmpl w:val="5DFACB4C"/>
    <w:lvl w:ilvl="0" w:tplc="5198C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8" w15:restartNumberingAfterBreak="0">
    <w:nsid w:val="7CEF2FF1"/>
    <w:multiLevelType w:val="hybridMultilevel"/>
    <w:tmpl w:val="EA52D682"/>
    <w:lvl w:ilvl="0" w:tplc="2F3A4E88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8"/>
  </w:num>
  <w:num w:numId="17">
    <w:abstractNumId w:val="14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3762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200"/>
    <w:rsid w:val="00110F99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B6A"/>
    <w:rsid w:val="00130BA3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6A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1C50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27A9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2A2D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756A"/>
    <w:rsid w:val="00362E1A"/>
    <w:rsid w:val="00363681"/>
    <w:rsid w:val="00363792"/>
    <w:rsid w:val="003647DF"/>
    <w:rsid w:val="0036683D"/>
    <w:rsid w:val="00366CC2"/>
    <w:rsid w:val="00366F11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3A1"/>
    <w:rsid w:val="003B5955"/>
    <w:rsid w:val="003C01C2"/>
    <w:rsid w:val="003C0AF0"/>
    <w:rsid w:val="003C138B"/>
    <w:rsid w:val="003C254A"/>
    <w:rsid w:val="003C2C38"/>
    <w:rsid w:val="003C2D11"/>
    <w:rsid w:val="003C2D98"/>
    <w:rsid w:val="003C4347"/>
    <w:rsid w:val="003C48FD"/>
    <w:rsid w:val="003C639B"/>
    <w:rsid w:val="003C6AE6"/>
    <w:rsid w:val="003C6E57"/>
    <w:rsid w:val="003C6EB6"/>
    <w:rsid w:val="003C74F8"/>
    <w:rsid w:val="003D1CCA"/>
    <w:rsid w:val="003D3DF3"/>
    <w:rsid w:val="003D45CE"/>
    <w:rsid w:val="003D491E"/>
    <w:rsid w:val="003E2710"/>
    <w:rsid w:val="003F1E39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3EA6"/>
    <w:rsid w:val="00434BEA"/>
    <w:rsid w:val="004350AA"/>
    <w:rsid w:val="00435199"/>
    <w:rsid w:val="00437831"/>
    <w:rsid w:val="004426C4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7669F"/>
    <w:rsid w:val="004818BD"/>
    <w:rsid w:val="00481E29"/>
    <w:rsid w:val="00483504"/>
    <w:rsid w:val="00484A17"/>
    <w:rsid w:val="004858F8"/>
    <w:rsid w:val="0049337B"/>
    <w:rsid w:val="0049404C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E3366"/>
    <w:rsid w:val="004F067C"/>
    <w:rsid w:val="004F135B"/>
    <w:rsid w:val="004F18AB"/>
    <w:rsid w:val="004F1A5D"/>
    <w:rsid w:val="004F4120"/>
    <w:rsid w:val="004F58FE"/>
    <w:rsid w:val="00502ED2"/>
    <w:rsid w:val="00503236"/>
    <w:rsid w:val="00503EC4"/>
    <w:rsid w:val="0050417F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C56"/>
    <w:rsid w:val="00540E9E"/>
    <w:rsid w:val="00541D81"/>
    <w:rsid w:val="005450D9"/>
    <w:rsid w:val="00547BEE"/>
    <w:rsid w:val="00552BB2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5F3519"/>
    <w:rsid w:val="006005C7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5232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315DA"/>
    <w:rsid w:val="00634AAE"/>
    <w:rsid w:val="00641C09"/>
    <w:rsid w:val="00645635"/>
    <w:rsid w:val="00647B31"/>
    <w:rsid w:val="006518EC"/>
    <w:rsid w:val="00651BA7"/>
    <w:rsid w:val="00654665"/>
    <w:rsid w:val="0065600E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90B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175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E3E1A"/>
    <w:rsid w:val="007E6373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F7F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4504B"/>
    <w:rsid w:val="00845CA1"/>
    <w:rsid w:val="008573E3"/>
    <w:rsid w:val="00860761"/>
    <w:rsid w:val="00862024"/>
    <w:rsid w:val="008631F6"/>
    <w:rsid w:val="00864281"/>
    <w:rsid w:val="00866296"/>
    <w:rsid w:val="008728CE"/>
    <w:rsid w:val="008731DD"/>
    <w:rsid w:val="00873F43"/>
    <w:rsid w:val="0087438C"/>
    <w:rsid w:val="0087538C"/>
    <w:rsid w:val="00876B2C"/>
    <w:rsid w:val="00880703"/>
    <w:rsid w:val="008901A8"/>
    <w:rsid w:val="00890AFE"/>
    <w:rsid w:val="0089272F"/>
    <w:rsid w:val="008930F0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2C90"/>
    <w:rsid w:val="008D3134"/>
    <w:rsid w:val="008D4DBA"/>
    <w:rsid w:val="008D57C8"/>
    <w:rsid w:val="008D695D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148A"/>
    <w:rsid w:val="00911A2B"/>
    <w:rsid w:val="00913204"/>
    <w:rsid w:val="0091396E"/>
    <w:rsid w:val="00914200"/>
    <w:rsid w:val="00914508"/>
    <w:rsid w:val="00916BDB"/>
    <w:rsid w:val="00920392"/>
    <w:rsid w:val="009214D4"/>
    <w:rsid w:val="00921F6D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0088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B1D85"/>
    <w:rsid w:val="009B373B"/>
    <w:rsid w:val="009B768B"/>
    <w:rsid w:val="009C0AF4"/>
    <w:rsid w:val="009C18AE"/>
    <w:rsid w:val="009C1AFF"/>
    <w:rsid w:val="009C3AC1"/>
    <w:rsid w:val="009C5116"/>
    <w:rsid w:val="009C7F1F"/>
    <w:rsid w:val="009D167F"/>
    <w:rsid w:val="009D2FE0"/>
    <w:rsid w:val="009D33F7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B27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521"/>
    <w:rsid w:val="00B23700"/>
    <w:rsid w:val="00B24106"/>
    <w:rsid w:val="00B24F03"/>
    <w:rsid w:val="00B26EA9"/>
    <w:rsid w:val="00B3088F"/>
    <w:rsid w:val="00B30ADB"/>
    <w:rsid w:val="00B3608E"/>
    <w:rsid w:val="00B42287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65E3"/>
    <w:rsid w:val="00BB124B"/>
    <w:rsid w:val="00BB32E6"/>
    <w:rsid w:val="00BB4BED"/>
    <w:rsid w:val="00BC1240"/>
    <w:rsid w:val="00BC3068"/>
    <w:rsid w:val="00BC34F9"/>
    <w:rsid w:val="00BC6208"/>
    <w:rsid w:val="00BC6FD3"/>
    <w:rsid w:val="00BC73B1"/>
    <w:rsid w:val="00BD100A"/>
    <w:rsid w:val="00BD2153"/>
    <w:rsid w:val="00BD2A16"/>
    <w:rsid w:val="00BD2BDC"/>
    <w:rsid w:val="00BD3153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1EC0"/>
    <w:rsid w:val="00C12158"/>
    <w:rsid w:val="00C1243C"/>
    <w:rsid w:val="00C1322D"/>
    <w:rsid w:val="00C133F1"/>
    <w:rsid w:val="00C15442"/>
    <w:rsid w:val="00C15DFE"/>
    <w:rsid w:val="00C16776"/>
    <w:rsid w:val="00C17145"/>
    <w:rsid w:val="00C225F4"/>
    <w:rsid w:val="00C23FC9"/>
    <w:rsid w:val="00C24304"/>
    <w:rsid w:val="00C26EBB"/>
    <w:rsid w:val="00C300EA"/>
    <w:rsid w:val="00C30119"/>
    <w:rsid w:val="00C30126"/>
    <w:rsid w:val="00C31184"/>
    <w:rsid w:val="00C3286C"/>
    <w:rsid w:val="00C34405"/>
    <w:rsid w:val="00C34D59"/>
    <w:rsid w:val="00C367B1"/>
    <w:rsid w:val="00C36FE9"/>
    <w:rsid w:val="00C41F6F"/>
    <w:rsid w:val="00C4395E"/>
    <w:rsid w:val="00C47113"/>
    <w:rsid w:val="00C5006A"/>
    <w:rsid w:val="00C52276"/>
    <w:rsid w:val="00C54048"/>
    <w:rsid w:val="00C57944"/>
    <w:rsid w:val="00C60011"/>
    <w:rsid w:val="00C674DA"/>
    <w:rsid w:val="00C70243"/>
    <w:rsid w:val="00C70710"/>
    <w:rsid w:val="00C73C9C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69E5"/>
    <w:rsid w:val="00D2721D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196A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B76B3"/>
    <w:rsid w:val="00DC018C"/>
    <w:rsid w:val="00DC06FD"/>
    <w:rsid w:val="00DC2326"/>
    <w:rsid w:val="00DC314B"/>
    <w:rsid w:val="00DC3A2E"/>
    <w:rsid w:val="00DC5A44"/>
    <w:rsid w:val="00DC5F5F"/>
    <w:rsid w:val="00DC6613"/>
    <w:rsid w:val="00DC664B"/>
    <w:rsid w:val="00DC6A04"/>
    <w:rsid w:val="00DD0F4C"/>
    <w:rsid w:val="00DD2405"/>
    <w:rsid w:val="00DD348E"/>
    <w:rsid w:val="00DD7387"/>
    <w:rsid w:val="00DD76D9"/>
    <w:rsid w:val="00DE3BBA"/>
    <w:rsid w:val="00DF4896"/>
    <w:rsid w:val="00E02C76"/>
    <w:rsid w:val="00E051A6"/>
    <w:rsid w:val="00E113B4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5249"/>
    <w:rsid w:val="00ED5352"/>
    <w:rsid w:val="00ED7167"/>
    <w:rsid w:val="00ED7474"/>
    <w:rsid w:val="00ED76BF"/>
    <w:rsid w:val="00ED7BBC"/>
    <w:rsid w:val="00EE28EF"/>
    <w:rsid w:val="00EE2D7F"/>
    <w:rsid w:val="00EE5FC1"/>
    <w:rsid w:val="00EE637F"/>
    <w:rsid w:val="00EE65AE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1D2E"/>
    <w:rsid w:val="00F125EA"/>
    <w:rsid w:val="00F134AD"/>
    <w:rsid w:val="00F138A0"/>
    <w:rsid w:val="00F14BFC"/>
    <w:rsid w:val="00F151B4"/>
    <w:rsid w:val="00F2040F"/>
    <w:rsid w:val="00F20637"/>
    <w:rsid w:val="00F23763"/>
    <w:rsid w:val="00F327B4"/>
    <w:rsid w:val="00F32FD4"/>
    <w:rsid w:val="00F3362C"/>
    <w:rsid w:val="00F3585E"/>
    <w:rsid w:val="00F4184A"/>
    <w:rsid w:val="00F4189A"/>
    <w:rsid w:val="00F4467D"/>
    <w:rsid w:val="00F45C90"/>
    <w:rsid w:val="00F54EDB"/>
    <w:rsid w:val="00F55332"/>
    <w:rsid w:val="00F61BD4"/>
    <w:rsid w:val="00F622C1"/>
    <w:rsid w:val="00F64403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9D2BC-C10A-4E59-A5D0-C70C1199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aliases w:val="Обрнадзор,Без интервала1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342E6"/>
    <w:pPr>
      <w:ind w:left="708"/>
    </w:pPr>
  </w:style>
  <w:style w:type="table" w:styleId="af2">
    <w:name w:val="Table Grid"/>
    <w:basedOn w:val="a1"/>
    <w:uiPriority w:val="59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3">
    <w:name w:val="Сноска_"/>
    <w:link w:val="af4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5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6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link w:val="afa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Сноска"/>
    <w:basedOn w:val="a"/>
    <w:link w:val="af3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6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a">
    <w:name w:val="Подпись к таблице"/>
    <w:basedOn w:val="a"/>
    <w:link w:val="af9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2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2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F66B68"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F66B6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7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04320"/>
    <w:rPr>
      <w:sz w:val="22"/>
      <w:szCs w:val="22"/>
      <w:lang w:eastAsia="en-US"/>
    </w:rPr>
  </w:style>
  <w:style w:type="paragraph" w:customStyle="1" w:styleId="st4">
    <w:name w:val="st4"/>
    <w:basedOn w:val="a"/>
    <w:rsid w:val="00AC3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506E"/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35756A"/>
    <w:pPr>
      <w:spacing w:after="120"/>
    </w:pPr>
  </w:style>
  <w:style w:type="character" w:customStyle="1" w:styleId="aff">
    <w:name w:val="Основной текст Знак"/>
    <w:link w:val="afe"/>
    <w:uiPriority w:val="1"/>
    <w:rsid w:val="003575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162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D7C1-B666-464E-84B8-23AF87C9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Лалушева Лидия Сергеевна</cp:lastModifiedBy>
  <cp:revision>2</cp:revision>
  <cp:lastPrinted>2020-07-06T13:08:00Z</cp:lastPrinted>
  <dcterms:created xsi:type="dcterms:W3CDTF">2022-05-18T07:09:00Z</dcterms:created>
  <dcterms:modified xsi:type="dcterms:W3CDTF">2022-05-18T07:09:00Z</dcterms:modified>
</cp:coreProperties>
</file>